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C29F8" w:rsidRPr="00DD7F04" w:rsidRDefault="005C29F8" w:rsidP="005C29F8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D7F04">
        <w:rPr>
          <w:rFonts w:ascii="Arial" w:hAnsi="Arial" w:cs="Arial"/>
          <w:b/>
          <w:bCs/>
          <w:sz w:val="20"/>
          <w:szCs w:val="20"/>
        </w:rPr>
        <w:t xml:space="preserve">CAUTELA DE </w:t>
      </w:r>
      <w:r w:rsidR="00E45125" w:rsidRPr="00DD7F04">
        <w:rPr>
          <w:rFonts w:ascii="Arial" w:hAnsi="Arial" w:cs="Arial"/>
          <w:b/>
          <w:bCs/>
          <w:sz w:val="20"/>
          <w:szCs w:val="20"/>
        </w:rPr>
        <w:t>MATERIAL</w:t>
      </w:r>
    </w:p>
    <w:p w:rsidR="00415B8A" w:rsidRPr="00DD7F04" w:rsidRDefault="00415B8A" w:rsidP="005C29F8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5C29F8" w:rsidRPr="00DD7F04" w:rsidRDefault="0010041C" w:rsidP="00415B8A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D7F04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5C29F8" w:rsidRPr="00DD7F04" w:rsidRDefault="005C29F8" w:rsidP="00780971">
      <w:pPr>
        <w:spacing w:after="0" w:line="360" w:lineRule="auto"/>
        <w:ind w:firstLine="708"/>
        <w:rPr>
          <w:rFonts w:ascii="Arial" w:hAnsi="Arial" w:cs="Arial"/>
          <w:b/>
          <w:bCs/>
          <w:sz w:val="20"/>
          <w:szCs w:val="20"/>
        </w:rPr>
      </w:pPr>
      <w:r w:rsidRPr="00DD7F04">
        <w:rPr>
          <w:rFonts w:ascii="Arial" w:hAnsi="Arial" w:cs="Arial"/>
          <w:b/>
          <w:bCs/>
          <w:color w:val="000000" w:themeColor="text1"/>
          <w:sz w:val="20"/>
          <w:szCs w:val="20"/>
        </w:rPr>
        <w:t>1.</w:t>
      </w:r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D7F04">
        <w:rPr>
          <w:rFonts w:ascii="Arial" w:hAnsi="Arial" w:cs="Arial"/>
          <w:b/>
          <w:bCs/>
          <w:sz w:val="20"/>
          <w:szCs w:val="20"/>
        </w:rPr>
        <w:t>Recebimento</w:t>
      </w:r>
    </w:p>
    <w:p w:rsidR="005C29F8" w:rsidRPr="00DD7F04" w:rsidRDefault="005C29F8" w:rsidP="005C29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C29F8" w:rsidRPr="00DD7F04" w:rsidRDefault="005C29F8" w:rsidP="00780971">
      <w:pPr>
        <w:spacing w:after="0" w:line="360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DD7F04">
        <w:rPr>
          <w:rFonts w:ascii="Arial" w:hAnsi="Arial" w:cs="Arial"/>
          <w:sz w:val="20"/>
          <w:szCs w:val="20"/>
        </w:rPr>
        <w:t xml:space="preserve">Eu </w:t>
      </w:r>
      <w:r w:rsidRPr="00DD7F04">
        <w:rPr>
          <w:rFonts w:ascii="Arial" w:hAnsi="Arial" w:cs="Arial"/>
          <w:sz w:val="20"/>
          <w:szCs w:val="20"/>
          <w:u w:val="single"/>
        </w:rPr>
        <w:t>{</w:t>
      </w:r>
      <w:proofErr w:type="spellStart"/>
      <w:r w:rsidRPr="00DD7F04">
        <w:rPr>
          <w:rFonts w:ascii="Arial" w:hAnsi="Arial" w:cs="Arial"/>
          <w:sz w:val="20"/>
          <w:szCs w:val="20"/>
          <w:u w:val="single"/>
        </w:rPr>
        <w:t>receiver</w:t>
      </w:r>
      <w:proofErr w:type="spellEnd"/>
      <w:r w:rsidRPr="00DD7F04">
        <w:rPr>
          <w:rFonts w:ascii="Arial" w:hAnsi="Arial" w:cs="Arial"/>
          <w:sz w:val="20"/>
          <w:szCs w:val="20"/>
          <w:u w:val="single"/>
        </w:rPr>
        <w:t>}</w:t>
      </w:r>
      <w:r w:rsidRPr="00DD7F04">
        <w:rPr>
          <w:rFonts w:ascii="Arial" w:hAnsi="Arial" w:cs="Arial"/>
          <w:sz w:val="20"/>
          <w:szCs w:val="20"/>
        </w:rPr>
        <w:t xml:space="preserve">, confirmo que recebi da Seção de Informática do 6º Batalhão de </w:t>
      </w:r>
      <w:proofErr w:type="spellStart"/>
      <w:r w:rsidRPr="00DD7F04">
        <w:rPr>
          <w:rFonts w:ascii="Arial" w:hAnsi="Arial" w:cs="Arial"/>
          <w:sz w:val="20"/>
          <w:szCs w:val="20"/>
        </w:rPr>
        <w:t>Inf</w:t>
      </w:r>
      <w:proofErr w:type="spellEnd"/>
      <w:r w:rsidRPr="00DD7F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F04">
        <w:rPr>
          <w:rFonts w:ascii="Arial" w:hAnsi="Arial" w:cs="Arial"/>
          <w:sz w:val="20"/>
          <w:szCs w:val="20"/>
        </w:rPr>
        <w:t>Amv</w:t>
      </w:r>
      <w:proofErr w:type="spellEnd"/>
      <w:r w:rsidRPr="00DD7F04">
        <w:rPr>
          <w:rFonts w:ascii="Arial" w:hAnsi="Arial" w:cs="Arial"/>
          <w:sz w:val="20"/>
          <w:szCs w:val="20"/>
        </w:rPr>
        <w:t xml:space="preserve">, na data de </w:t>
      </w:r>
      <w:r w:rsidRPr="00DD7F04">
        <w:rPr>
          <w:rFonts w:ascii="Arial" w:hAnsi="Arial" w:cs="Arial"/>
          <w:sz w:val="20"/>
          <w:szCs w:val="20"/>
          <w:u w:val="single"/>
        </w:rPr>
        <w:t>{date}</w:t>
      </w:r>
      <w:r w:rsidRPr="00DD7F04">
        <w:rPr>
          <w:rFonts w:ascii="Arial" w:hAnsi="Arial" w:cs="Arial"/>
          <w:sz w:val="20"/>
          <w:szCs w:val="20"/>
        </w:rPr>
        <w:t>, o seguinte material nas quantidades e especificações abaixo descritas, para uso exclusivo em condições de trabalho.</w:t>
      </w:r>
    </w:p>
    <w:p w:rsidR="005C29F8" w:rsidRPr="00DD7F04" w:rsidRDefault="005C29F8" w:rsidP="005C29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41FA6" w:rsidRPr="00DD7F04" w:rsidRDefault="00C41FA6" w:rsidP="005C29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C29F8" w:rsidRPr="00DD7F04" w:rsidRDefault="005C29F8" w:rsidP="005C29F8">
      <w:pPr>
        <w:spacing w:after="0" w:line="360" w:lineRule="auto"/>
        <w:ind w:firstLine="708"/>
        <w:rPr>
          <w:rFonts w:ascii="Arial" w:hAnsi="Arial" w:cs="Arial"/>
          <w:b/>
          <w:bCs/>
          <w:sz w:val="20"/>
          <w:szCs w:val="20"/>
        </w:rPr>
      </w:pPr>
      <w:r w:rsidRPr="00DD7F04">
        <w:rPr>
          <w:rFonts w:ascii="Arial" w:hAnsi="Arial" w:cs="Arial"/>
          <w:b/>
          <w:bCs/>
          <w:sz w:val="20"/>
          <w:szCs w:val="20"/>
        </w:rPr>
        <w:t>2. Especificações</w:t>
      </w:r>
    </w:p>
    <w:p w:rsidR="005C29F8" w:rsidRPr="00DD7F04" w:rsidRDefault="005C29F8" w:rsidP="005C29F8">
      <w:pPr>
        <w:spacing w:after="0" w:line="36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C41FA6" w:rsidRPr="00DD7F04" w:rsidRDefault="00C41FA6" w:rsidP="005C29F8">
      <w:pPr>
        <w:spacing w:after="0" w:line="36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C41FA6" w:rsidRPr="00DD7F04" w:rsidRDefault="00C41FA6" w:rsidP="005C29F8">
      <w:pPr>
        <w:spacing w:after="0" w:line="36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5C29F8" w:rsidRPr="00DD7F04" w:rsidRDefault="005C29F8" w:rsidP="00E3352B">
      <w:pPr>
        <w:spacing w:after="0" w:line="360" w:lineRule="auto"/>
        <w:ind w:left="708" w:firstLine="708"/>
        <w:jc w:val="both"/>
        <w:rPr>
          <w:rFonts w:ascii="Arial" w:hAnsi="Arial" w:cs="Arial"/>
          <w:sz w:val="20"/>
          <w:szCs w:val="20"/>
          <w:u w:val="single"/>
        </w:rPr>
      </w:pPr>
      <w:r w:rsidRPr="00DD7F04">
        <w:rPr>
          <w:rFonts w:ascii="Arial" w:hAnsi="Arial" w:cs="Arial"/>
          <w:sz w:val="20"/>
          <w:szCs w:val="20"/>
        </w:rPr>
        <w:t xml:space="preserve">Observação: </w:t>
      </w:r>
      <w:r w:rsidRPr="00DD7F04">
        <w:rPr>
          <w:rFonts w:ascii="Arial" w:hAnsi="Arial" w:cs="Arial"/>
          <w:sz w:val="20"/>
          <w:szCs w:val="20"/>
          <w:u w:val="single"/>
        </w:rPr>
        <w:t>{</w:t>
      </w:r>
      <w:proofErr w:type="spellStart"/>
      <w:r w:rsidRPr="00DD7F04">
        <w:rPr>
          <w:rFonts w:ascii="Arial" w:hAnsi="Arial" w:cs="Arial"/>
          <w:sz w:val="20"/>
          <w:szCs w:val="20"/>
          <w:u w:val="single"/>
        </w:rPr>
        <w:t>observation</w:t>
      </w:r>
      <w:proofErr w:type="spellEnd"/>
      <w:r w:rsidRPr="00DD7F04">
        <w:rPr>
          <w:rFonts w:ascii="Arial" w:hAnsi="Arial" w:cs="Arial"/>
          <w:sz w:val="20"/>
          <w:szCs w:val="20"/>
          <w:u w:val="single"/>
        </w:rPr>
        <w:t>}</w:t>
      </w:r>
    </w:p>
    <w:p w:rsidR="005C29F8" w:rsidRPr="00DD7F04" w:rsidRDefault="005C29F8" w:rsidP="00C41FA6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C41FA6" w:rsidRPr="00DD7F04" w:rsidRDefault="00C41FA6" w:rsidP="00C41FA6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5C29F8" w:rsidRPr="00DD7F04" w:rsidRDefault="005C29F8" w:rsidP="005C29F8">
      <w:pPr>
        <w:spacing w:after="0" w:line="360" w:lineRule="auto"/>
        <w:ind w:firstLine="708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D7F04">
        <w:rPr>
          <w:rFonts w:ascii="Arial" w:hAnsi="Arial" w:cs="Arial"/>
          <w:b/>
          <w:bCs/>
          <w:color w:val="000000" w:themeColor="text1"/>
          <w:sz w:val="20"/>
          <w:szCs w:val="20"/>
        </w:rPr>
        <w:t>3. Cautela e Devolução</w:t>
      </w:r>
    </w:p>
    <w:p w:rsidR="005C29F8" w:rsidRPr="00DD7F04" w:rsidRDefault="005C29F8" w:rsidP="005C29F8">
      <w:pPr>
        <w:pStyle w:val="PargrafodaLista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5C29F8" w:rsidRPr="00DD7F04" w:rsidRDefault="005C29F8" w:rsidP="009017AA">
      <w:pPr>
        <w:spacing w:after="0" w:line="360" w:lineRule="auto"/>
        <w:ind w:left="708"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Eu </w:t>
      </w:r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>{</w:t>
      </w:r>
      <w:proofErr w:type="spellStart"/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>receiver</w:t>
      </w:r>
      <w:proofErr w:type="spellEnd"/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>}</w:t>
      </w:r>
      <w:r w:rsidRPr="00DD7F04">
        <w:rPr>
          <w:rFonts w:ascii="Arial" w:hAnsi="Arial" w:cs="Arial"/>
          <w:color w:val="000000" w:themeColor="text1"/>
          <w:sz w:val="20"/>
          <w:szCs w:val="20"/>
        </w:rPr>
        <w:t>,</w:t>
      </w:r>
      <w:r w:rsidR="009017A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D7F04">
        <w:rPr>
          <w:rFonts w:ascii="Arial" w:hAnsi="Arial" w:cs="Arial"/>
          <w:color w:val="000000" w:themeColor="text1"/>
          <w:sz w:val="20"/>
          <w:szCs w:val="20"/>
        </w:rPr>
        <w:t>mediante este instrumento, declaro responsabilizar-me pela conservação do</w:t>
      </w:r>
      <w:r w:rsidR="00DF7752" w:rsidRPr="00DD7F04">
        <w:rPr>
          <w:rFonts w:ascii="Arial" w:hAnsi="Arial" w:cs="Arial"/>
          <w:color w:val="000000" w:themeColor="text1"/>
          <w:sz w:val="20"/>
          <w:szCs w:val="20"/>
        </w:rPr>
        <w:t>(s)</w:t>
      </w:r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 equipamento</w:t>
      </w:r>
      <w:r w:rsidR="00DF7752" w:rsidRPr="00DD7F04">
        <w:rPr>
          <w:rFonts w:ascii="Arial" w:hAnsi="Arial" w:cs="Arial"/>
          <w:color w:val="000000" w:themeColor="text1"/>
          <w:sz w:val="20"/>
          <w:szCs w:val="20"/>
        </w:rPr>
        <w:t>(s)</w:t>
      </w:r>
      <w:r w:rsidRPr="00DD7F04">
        <w:rPr>
          <w:rFonts w:ascii="Arial" w:hAnsi="Arial" w:cs="Arial"/>
          <w:color w:val="000000" w:themeColor="text1"/>
          <w:sz w:val="20"/>
          <w:szCs w:val="20"/>
        </w:rPr>
        <w:t>/material, a contar desta data, comprometendo-me a devolvê-lo em condições de uso posterior.</w:t>
      </w:r>
    </w:p>
    <w:p w:rsidR="005C29F8" w:rsidRPr="00DD7F04" w:rsidRDefault="005C29F8" w:rsidP="00C41FA6">
      <w:pPr>
        <w:spacing w:after="0" w:line="360" w:lineRule="auto"/>
        <w:ind w:left="708"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7F04">
        <w:rPr>
          <w:rFonts w:ascii="Arial" w:hAnsi="Arial" w:cs="Arial"/>
          <w:color w:val="000000" w:themeColor="text1"/>
          <w:sz w:val="20"/>
          <w:szCs w:val="20"/>
        </w:rPr>
        <w:t>Em casos de extravio e danos que acarretem a perda total ou parcial do equipamento, fico obrigado a ressarcir os prejuízos causados.</w:t>
      </w:r>
    </w:p>
    <w:p w:rsidR="005C29F8" w:rsidRPr="00DD7F04" w:rsidRDefault="005C29F8" w:rsidP="005C29F8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C29F8" w:rsidRPr="00DD7F04" w:rsidRDefault="005C29F8" w:rsidP="00C41FA6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Data de cautela: </w:t>
      </w:r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>{date}</w:t>
      </w:r>
    </w:p>
    <w:p w:rsidR="00CD0291" w:rsidRPr="00DD7F04" w:rsidRDefault="005C29F8" w:rsidP="00E3352B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Data de devolução: </w:t>
      </w:r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>{</w:t>
      </w:r>
      <w:proofErr w:type="spellStart"/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>devolutionDate</w:t>
      </w:r>
      <w:proofErr w:type="spellEnd"/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>}</w:t>
      </w:r>
    </w:p>
    <w:p w:rsidR="00E3352B" w:rsidRPr="00DD7F04" w:rsidRDefault="00E3352B" w:rsidP="0067285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672855" w:rsidRPr="00DD7F04" w:rsidRDefault="00672855" w:rsidP="0067285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672855" w:rsidRPr="00DD7F04" w:rsidRDefault="00672855" w:rsidP="0067285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672855" w:rsidRPr="00DD7F04" w:rsidRDefault="00672855" w:rsidP="0067285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672855" w:rsidRPr="00DD7F04" w:rsidRDefault="00672855" w:rsidP="0067285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415B8A" w:rsidRPr="00DD7F04" w:rsidRDefault="00415B8A" w:rsidP="00415B8A">
      <w:pPr>
        <w:spacing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Caçapava,   </w:t>
      </w:r>
      <w:proofErr w:type="gramEnd"/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   de                             </w:t>
      </w:r>
      <w:proofErr w:type="spellStart"/>
      <w:r w:rsidRPr="00DD7F04">
        <w:rPr>
          <w:rFonts w:ascii="Arial" w:hAnsi="Arial" w:cs="Arial"/>
          <w:color w:val="000000" w:themeColor="text1"/>
          <w:sz w:val="20"/>
          <w:szCs w:val="20"/>
        </w:rPr>
        <w:t>de</w:t>
      </w:r>
      <w:proofErr w:type="spellEnd"/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 2024.</w:t>
      </w:r>
    </w:p>
    <w:p w:rsidR="00E27AF2" w:rsidRDefault="00E27AF2">
      <w:pPr>
        <w:spacing w:after="0"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:rsidR="00E27AF2" w:rsidRDefault="00E27AF2">
      <w:pPr>
        <w:spacing w:after="0"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>
        <w:rPr>
          <w:rFonts w:ascii="Arial" w:hAnsi="Arial" w:cs="Arial"/>
          <w:noProof/>
          <w:color w:val="BFBFBF" w:themeColor="background1" w:themeShade="BF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418</wp:posOffset>
                </wp:positionH>
                <wp:positionV relativeFrom="paragraph">
                  <wp:posOffset>46989</wp:posOffset>
                </wp:positionV>
                <wp:extent cx="3254375" cy="713163"/>
                <wp:effectExtent l="0" t="0" r="0" b="0"/>
                <wp:wrapNone/>
                <wp:docPr id="1246564960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375" cy="713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7AF2" w:rsidRPr="00DD7F04" w:rsidRDefault="00E27AF2" w:rsidP="00E27AF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DD7F04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___________________________________</w:t>
                            </w:r>
                          </w:p>
                          <w:p w:rsidR="00E27AF2" w:rsidRPr="00B17402" w:rsidRDefault="00E27AF2" w:rsidP="00E27AF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B17402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Assinatura ({rank} {</w:t>
                            </w:r>
                            <w:proofErr w:type="spellStart"/>
                            <w:r w:rsidRPr="00B17402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warName</w:t>
                            </w:r>
                            <w:proofErr w:type="spellEnd"/>
                            <w:r w:rsidRPr="00B17402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})</w:t>
                            </w:r>
                          </w:p>
                          <w:p w:rsidR="00E27AF2" w:rsidRDefault="00E27A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.35pt;margin-top:3.7pt;width:256.25pt;height:5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" fillcolor="white [3201]" stroked="f" strokeweight=".5pt">
                <v:textbox>
                  <w:txbxContent>
                    <w:p w:rsidR="00E27AF2" w:rsidRPr="00DD7F04" w:rsidRDefault="00E27AF2" w:rsidP="00E27AF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DD7F04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___________________________________</w:t>
                      </w:r>
                    </w:p>
                    <w:p w:rsidR="00E27AF2" w:rsidRPr="00B17402" w:rsidRDefault="00E27AF2" w:rsidP="00E27AF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B17402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Assinatura ({rank} {</w:t>
                      </w:r>
                      <w:proofErr w:type="spellStart"/>
                      <w:r w:rsidRPr="00B17402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warName</w:t>
                      </w:r>
                      <w:proofErr w:type="spellEnd"/>
                      <w:r w:rsidRPr="00B17402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})</w:t>
                      </w:r>
                    </w:p>
                    <w:p w:rsidR="00E27AF2" w:rsidRDefault="00E27AF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BFBFBF" w:themeColor="background1" w:themeShade="BF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7B387E" wp14:editId="0432EFCD">
                <wp:simplePos x="0" y="0"/>
                <wp:positionH relativeFrom="column">
                  <wp:posOffset>3311236</wp:posOffset>
                </wp:positionH>
                <wp:positionV relativeFrom="paragraph">
                  <wp:posOffset>40063</wp:posOffset>
                </wp:positionV>
                <wp:extent cx="3254375" cy="720436"/>
                <wp:effectExtent l="0" t="0" r="0" b="3810"/>
                <wp:wrapNone/>
                <wp:docPr id="2143314280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375" cy="720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7AF2" w:rsidRPr="00DD7F04" w:rsidRDefault="00E27AF2" w:rsidP="00E27AF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DD7F04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___________________________________</w:t>
                            </w:r>
                          </w:p>
                          <w:p w:rsidR="00E27AF2" w:rsidRPr="00B17402" w:rsidRDefault="00E27AF2" w:rsidP="00E27AF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B17402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Assinatura do responsável pela cautela ({</w:t>
                            </w:r>
                            <w:proofErr w:type="spellStart"/>
                            <w:r w:rsidRPr="00B17402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lenderRank</w:t>
                            </w:r>
                            <w:proofErr w:type="spellEnd"/>
                            <w:r w:rsidRPr="00B17402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} {</w:t>
                            </w:r>
                            <w:proofErr w:type="spellStart"/>
                            <w:r w:rsidRPr="00B17402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lender</w:t>
                            </w:r>
                            <w:proofErr w:type="spellEnd"/>
                            <w:r w:rsidRPr="00B17402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})</w:t>
                            </w:r>
                          </w:p>
                          <w:p w:rsidR="00E27AF2" w:rsidRDefault="00E27AF2" w:rsidP="00E27AF2">
                            <w:pPr>
                              <w:spacing w:after="0" w:line="36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B387E" id="_x0000_s1027" type="#_x0000_t202" style="position:absolute;left:0;text-align:left;margin-left:260.75pt;margin-top:3.15pt;width:256.25pt;height:5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" fillcolor="white [3201]" stroked="f" strokeweight=".5pt">
                <v:textbox>
                  <w:txbxContent>
                    <w:p w:rsidR="00E27AF2" w:rsidRPr="00DD7F04" w:rsidRDefault="00E27AF2" w:rsidP="00E27AF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DD7F04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___________________________________</w:t>
                      </w:r>
                    </w:p>
                    <w:p w:rsidR="00E27AF2" w:rsidRPr="00B17402" w:rsidRDefault="00E27AF2" w:rsidP="00E27AF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B17402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Assinatura do responsável pela cautela ({</w:t>
                      </w:r>
                      <w:proofErr w:type="spellStart"/>
                      <w:r w:rsidRPr="00B17402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lenderRank</w:t>
                      </w:r>
                      <w:proofErr w:type="spellEnd"/>
                      <w:r w:rsidRPr="00B17402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} {</w:t>
                      </w:r>
                      <w:proofErr w:type="spellStart"/>
                      <w:r w:rsidRPr="00B17402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lender</w:t>
                      </w:r>
                      <w:proofErr w:type="spellEnd"/>
                      <w:r w:rsidRPr="00B17402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})</w:t>
                      </w:r>
                    </w:p>
                    <w:p w:rsidR="00E27AF2" w:rsidRDefault="00E27AF2" w:rsidP="00E27AF2">
                      <w:pPr>
                        <w:spacing w:after="0" w:line="36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27AF2" w:rsidRDefault="00E27AF2">
      <w:pPr>
        <w:spacing w:after="0"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:rsidR="00E27AF2" w:rsidRPr="00DD7F04" w:rsidRDefault="00E27AF2">
      <w:pPr>
        <w:spacing w:after="0"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:rsidR="00E27AF2" w:rsidRDefault="00E27AF2" w:rsidP="00E27AF2">
      <w:pPr>
        <w:spacing w:after="0" w:line="360" w:lineRule="auto"/>
        <w:jc w:val="center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E27AF2" w:rsidRDefault="00E27AF2" w:rsidP="00E27AF2">
      <w:pPr>
        <w:spacing w:after="0" w:line="360" w:lineRule="auto"/>
        <w:jc w:val="center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10041C" w:rsidRDefault="00654DCE" w:rsidP="00E27AF2">
      <w:pPr>
        <w:spacing w:after="0" w:line="360" w:lineRule="auto"/>
        <w:jc w:val="center"/>
        <w:rPr>
          <w:rFonts w:ascii="Arial" w:hAnsi="Arial" w:cs="Arial"/>
          <w:color w:val="595959" w:themeColor="text1" w:themeTint="A6"/>
          <w:sz w:val="20"/>
          <w:szCs w:val="20"/>
        </w:rPr>
      </w:pPr>
      <w:r w:rsidRPr="00DD7F04">
        <w:rPr>
          <w:rFonts w:ascii="Arial" w:hAnsi="Arial" w:cs="Arial"/>
          <w:noProof/>
          <w:color w:val="595959" w:themeColor="text1" w:themeTint="A6"/>
          <w:sz w:val="20"/>
          <w:szCs w:val="20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154</wp:posOffset>
                </wp:positionH>
                <wp:positionV relativeFrom="paragraph">
                  <wp:posOffset>771927</wp:posOffset>
                </wp:positionV>
                <wp:extent cx="5995687" cy="1400537"/>
                <wp:effectExtent l="0" t="0" r="11430" b="9525"/>
                <wp:wrapNone/>
                <wp:docPr id="507232771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5687" cy="14005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4DCE" w:rsidRPr="00B17402" w:rsidRDefault="00654DCE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B17402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DESCAUTELADO EM: </w:t>
                            </w:r>
                          </w:p>
                          <w:p w:rsidR="00654DCE" w:rsidRPr="00B17402" w:rsidRDefault="00654DCE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B17402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RESPONSÁVEL PELA DESCAUTELA:</w:t>
                            </w:r>
                          </w:p>
                          <w:p w:rsidR="00654DCE" w:rsidRPr="00B17402" w:rsidRDefault="00654D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54DCE" w:rsidRPr="00B17402" w:rsidRDefault="00654DCE" w:rsidP="00654DCE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B17402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___________________________________</w:t>
                            </w:r>
                          </w:p>
                          <w:p w:rsidR="00654DCE" w:rsidRPr="00B17402" w:rsidRDefault="00654DCE" w:rsidP="00654D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17402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Assinatura do responsável pela descaut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3.25pt;margin-top:60.8pt;width:472.1pt;height:110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" fillcolor="white [3201]" strokeweight=".5pt">
                <v:textbox>
                  <w:txbxContent>
                    <w:p w:rsidR="00654DCE" w:rsidRPr="00B17402" w:rsidRDefault="00654DCE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B17402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DESCAUTELADO EM: </w:t>
                      </w:r>
                    </w:p>
                    <w:p w:rsidR="00654DCE" w:rsidRPr="00B17402" w:rsidRDefault="00654DCE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B17402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  <w:t>RESPONSÁVEL PELA DESCAUTELA:</w:t>
                      </w:r>
                    </w:p>
                    <w:p w:rsidR="00654DCE" w:rsidRPr="00B17402" w:rsidRDefault="00654DCE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654DCE" w:rsidRPr="00B17402" w:rsidRDefault="00654DCE" w:rsidP="00654DCE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B17402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___________________________________</w:t>
                      </w:r>
                    </w:p>
                    <w:p w:rsidR="00654DCE" w:rsidRPr="00B17402" w:rsidRDefault="00654DCE" w:rsidP="00654D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17402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Assinatura do responsável pela descautela</w:t>
                      </w:r>
                    </w:p>
                  </w:txbxContent>
                </v:textbox>
              </v:shape>
            </w:pict>
          </mc:Fallback>
        </mc:AlternateContent>
      </w:r>
    </w:p>
    <w:p w:rsidR="0037628C" w:rsidRPr="0037628C" w:rsidRDefault="0037628C" w:rsidP="0037628C">
      <w:pPr>
        <w:rPr>
          <w:rFonts w:ascii="Arial" w:hAnsi="Arial" w:cs="Arial"/>
          <w:sz w:val="20"/>
          <w:szCs w:val="20"/>
        </w:rPr>
      </w:pPr>
    </w:p>
    <w:p w:rsidR="0037628C" w:rsidRPr="0037628C" w:rsidRDefault="0037628C" w:rsidP="0037628C">
      <w:pPr>
        <w:rPr>
          <w:rFonts w:ascii="Arial" w:hAnsi="Arial" w:cs="Arial"/>
          <w:sz w:val="20"/>
          <w:szCs w:val="20"/>
        </w:rPr>
      </w:pPr>
    </w:p>
    <w:p w:rsidR="0037628C" w:rsidRPr="0037628C" w:rsidRDefault="0037628C" w:rsidP="0037628C">
      <w:pPr>
        <w:rPr>
          <w:rFonts w:ascii="Arial" w:hAnsi="Arial" w:cs="Arial"/>
          <w:sz w:val="20"/>
          <w:szCs w:val="20"/>
        </w:rPr>
      </w:pPr>
    </w:p>
    <w:p w:rsidR="0037628C" w:rsidRPr="0037628C" w:rsidRDefault="0037628C" w:rsidP="0037628C">
      <w:pPr>
        <w:rPr>
          <w:rFonts w:ascii="Arial" w:hAnsi="Arial" w:cs="Arial"/>
          <w:sz w:val="20"/>
          <w:szCs w:val="20"/>
        </w:rPr>
      </w:pPr>
    </w:p>
    <w:p w:rsidR="0037628C" w:rsidRPr="0037628C" w:rsidRDefault="0037628C" w:rsidP="0037628C">
      <w:pPr>
        <w:rPr>
          <w:rFonts w:ascii="Arial" w:hAnsi="Arial" w:cs="Arial"/>
          <w:sz w:val="20"/>
          <w:szCs w:val="20"/>
        </w:rPr>
      </w:pPr>
    </w:p>
    <w:p w:rsidR="0037628C" w:rsidRPr="0037628C" w:rsidRDefault="0037628C" w:rsidP="0037628C">
      <w:pPr>
        <w:rPr>
          <w:rFonts w:ascii="Arial" w:hAnsi="Arial" w:cs="Arial"/>
          <w:sz w:val="20"/>
          <w:szCs w:val="20"/>
        </w:rPr>
      </w:pPr>
    </w:p>
    <w:p w:rsidR="0037628C" w:rsidRPr="0037628C" w:rsidRDefault="0037628C" w:rsidP="0037628C">
      <w:pPr>
        <w:rPr>
          <w:rFonts w:ascii="Arial" w:hAnsi="Arial" w:cs="Arial"/>
          <w:sz w:val="20"/>
          <w:szCs w:val="20"/>
        </w:rPr>
      </w:pPr>
    </w:p>
    <w:p w:rsidR="0037628C" w:rsidRPr="0037628C" w:rsidRDefault="0037628C" w:rsidP="0037628C">
      <w:pPr>
        <w:rPr>
          <w:rFonts w:ascii="Arial" w:hAnsi="Arial" w:cs="Arial"/>
          <w:sz w:val="20"/>
          <w:szCs w:val="20"/>
        </w:rPr>
      </w:pPr>
    </w:p>
    <w:p w:rsidR="0037628C" w:rsidRPr="0037628C" w:rsidRDefault="0037628C" w:rsidP="007B1CD6">
      <w:pPr>
        <w:rPr>
          <w:rFonts w:ascii="Arial" w:hAnsi="Arial" w:cs="Arial"/>
          <w:sz w:val="20"/>
          <w:szCs w:val="20"/>
        </w:rPr>
      </w:pPr>
    </w:p>
    <w:sectPr w:rsidR="0037628C" w:rsidRPr="003762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007BB" w:rsidRDefault="001007BB">
      <w:pPr>
        <w:spacing w:line="240" w:lineRule="auto"/>
      </w:pPr>
      <w:r>
        <w:separator/>
      </w:r>
    </w:p>
  </w:endnote>
  <w:endnote w:type="continuationSeparator" w:id="0">
    <w:p w:rsidR="001007BB" w:rsidRDefault="001007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12722" w:rsidRDefault="0071272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D0291" w:rsidRDefault="00712722" w:rsidP="0010041C">
    <w:pPr>
      <w:pStyle w:val="Rodap"/>
      <w:jc w:val="center"/>
      <w:rPr>
        <w:rFonts w:ascii="Arial" w:hAnsi="Arial" w:cs="Arial"/>
        <w:color w:val="A6A6A6" w:themeColor="background1" w:themeShade="A6"/>
        <w:sz w:val="20"/>
        <w:szCs w:val="20"/>
      </w:rPr>
    </w:pPr>
    <w:r>
      <w:rPr>
        <w:rFonts w:ascii="Arial" w:hAnsi="Arial" w:cs="Arial"/>
        <w:color w:val="A6A6A6" w:themeColor="background1" w:themeShade="A6"/>
        <w:sz w:val="20"/>
        <w:szCs w:val="20"/>
      </w:rPr>
      <w:t xml:space="preserve">Seção de Informática </w:t>
    </w:r>
    <w:r w:rsidR="0010041C">
      <w:rPr>
        <w:rFonts w:ascii="Arial" w:hAnsi="Arial" w:cs="Arial"/>
        <w:color w:val="A6A6A6" w:themeColor="background1" w:themeShade="A6"/>
        <w:sz w:val="20"/>
        <w:szCs w:val="20"/>
      </w:rPr>
      <w:t>-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12722" w:rsidRDefault="007127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007BB" w:rsidRDefault="001007BB">
      <w:pPr>
        <w:spacing w:after="0"/>
      </w:pPr>
      <w:r>
        <w:separator/>
      </w:r>
    </w:p>
  </w:footnote>
  <w:footnote w:type="continuationSeparator" w:id="0">
    <w:p w:rsidR="001007BB" w:rsidRDefault="001007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98190710"/>
      <w:docPartObj>
        <w:docPartGallery w:val="Page Numbers (Top of Page)"/>
        <w:docPartUnique/>
      </w:docPartObj>
    </w:sdtPr>
    <w:sdtContent>
      <w:p w:rsidR="00C41FA6" w:rsidRDefault="00C41FA6" w:rsidP="00395D2B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C41FA6" w:rsidRDefault="00C41FA6" w:rsidP="00C41FA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388644993"/>
      <w:docPartObj>
        <w:docPartGallery w:val="Page Numbers (Top of Page)"/>
        <w:docPartUnique/>
      </w:docPartObj>
    </w:sdtPr>
    <w:sdtContent>
      <w:p w:rsidR="00C41FA6" w:rsidRDefault="00C41FA6" w:rsidP="00395D2B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5C29F8" w:rsidRDefault="00654DCE" w:rsidP="00C41FA6">
    <w:pPr>
      <w:pStyle w:val="Cabealho"/>
      <w:spacing w:line="360" w:lineRule="auto"/>
      <w:ind w:right="360"/>
      <w:jc w:val="center"/>
    </w:pPr>
    <w:r>
      <w:fldChar w:fldCharType="begin"/>
    </w:r>
    <w:r>
      <w:instrText xml:space="preserve"> INCLUDEPICTURE "https://www.gov.br/planalto/pt-br/conheca-a-presidencia/acervo/simbolos-nacionais/brasao-da-republica/brasao-em-preto-em-branco.jpg" \* MERGEFORMATINET </w:instrText>
    </w:r>
    <w:r>
      <w:fldChar w:fldCharType="separate"/>
    </w:r>
    <w:r>
      <w:rPr>
        <w:noProof/>
      </w:rPr>
      <w:drawing>
        <wp:inline distT="0" distB="0" distL="0" distR="0" wp14:anchorId="72D87F16" wp14:editId="76905BB6">
          <wp:extent cx="611692" cy="642796"/>
          <wp:effectExtent l="0" t="0" r="0" b="5080"/>
          <wp:docPr id="148738258" name="Imagem 1" descr="Armas Nacionais — Planal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as Nacionais — Planal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7" t="4396" r="6199" b="4733"/>
                  <a:stretch/>
                </pic:blipFill>
                <pic:spPr bwMode="auto">
                  <a:xfrm>
                    <a:off x="0" y="0"/>
                    <a:ext cx="647283" cy="6801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fldChar w:fldCharType="end"/>
    </w:r>
  </w:p>
  <w:p w:rsidR="00654DCE" w:rsidRPr="00DD7F04" w:rsidRDefault="00654DCE" w:rsidP="00654DCE">
    <w:pPr>
      <w:pStyle w:val="Cabealho"/>
      <w:spacing w:line="360" w:lineRule="auto"/>
      <w:ind w:right="360"/>
      <w:jc w:val="center"/>
      <w:rPr>
        <w:rFonts w:ascii="Arial" w:hAnsi="Arial" w:cs="Arial"/>
        <w:color w:val="BFBFBF" w:themeColor="background1" w:themeShade="BF"/>
        <w:sz w:val="20"/>
        <w:szCs w:val="20"/>
      </w:rPr>
    </w:pPr>
    <w:r w:rsidRPr="00DD7F04">
      <w:rPr>
        <w:rFonts w:ascii="Arial" w:hAnsi="Arial" w:cs="Arial"/>
        <w:color w:val="BFBFBF" w:themeColor="background1" w:themeShade="BF"/>
        <w:sz w:val="20"/>
        <w:szCs w:val="20"/>
      </w:rPr>
      <w:t>MINISTÉRIO DA DEFESA</w:t>
    </w:r>
  </w:p>
  <w:p w:rsidR="00654DCE" w:rsidRPr="00DD7F04" w:rsidRDefault="00654DCE" w:rsidP="00654DCE">
    <w:pPr>
      <w:pStyle w:val="Cabealho"/>
      <w:spacing w:line="360" w:lineRule="auto"/>
      <w:ind w:right="360"/>
      <w:jc w:val="center"/>
      <w:rPr>
        <w:rFonts w:ascii="Arial" w:hAnsi="Arial" w:cs="Arial"/>
        <w:color w:val="BFBFBF" w:themeColor="background1" w:themeShade="BF"/>
        <w:sz w:val="20"/>
        <w:szCs w:val="20"/>
      </w:rPr>
    </w:pPr>
    <w:r w:rsidRPr="00DD7F04">
      <w:rPr>
        <w:rFonts w:ascii="Arial" w:hAnsi="Arial" w:cs="Arial"/>
        <w:color w:val="BFBFBF" w:themeColor="background1" w:themeShade="BF"/>
        <w:sz w:val="20"/>
        <w:szCs w:val="20"/>
      </w:rPr>
      <w:t>EXÉRCITO BRASILEIRO</w:t>
    </w:r>
  </w:p>
  <w:p w:rsidR="005C29F8" w:rsidRPr="00DD7F04" w:rsidRDefault="00415B8A" w:rsidP="00654DCE">
    <w:pPr>
      <w:pStyle w:val="Cabealho"/>
      <w:spacing w:line="360" w:lineRule="auto"/>
      <w:jc w:val="center"/>
      <w:rPr>
        <w:rFonts w:ascii="Arial" w:hAnsi="Arial" w:cs="Arial"/>
        <w:color w:val="BFBFBF" w:themeColor="background1" w:themeShade="BF"/>
        <w:sz w:val="20"/>
        <w:szCs w:val="20"/>
      </w:rPr>
    </w:pPr>
    <w:r w:rsidRPr="00DD7F04">
      <w:rPr>
        <w:rFonts w:ascii="Arial" w:hAnsi="Arial" w:cs="Arial"/>
        <w:color w:val="BFBFBF" w:themeColor="background1" w:themeShade="BF"/>
        <w:sz w:val="20"/>
        <w:szCs w:val="20"/>
      </w:rPr>
      <w:t>6º BATALHÃO DE INFANTARIA AEROMÓVEL</w:t>
    </w:r>
  </w:p>
  <w:p w:rsidR="00654DCE" w:rsidRPr="00654DCE" w:rsidRDefault="00654DCE" w:rsidP="00654DCE">
    <w:pPr>
      <w:pStyle w:val="Cabealho"/>
      <w:spacing w:line="360" w:lineRule="auto"/>
      <w:jc w:val="center"/>
      <w:rPr>
        <w:rFonts w:ascii="Arial" w:hAnsi="Arial" w:cs="Arial"/>
        <w:color w:val="BFBFBF" w:themeColor="background1" w:themeShade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12722" w:rsidRDefault="0071272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F9"/>
    <w:rsid w:val="000E6A6F"/>
    <w:rsid w:val="0010041C"/>
    <w:rsid w:val="001007BB"/>
    <w:rsid w:val="00231C48"/>
    <w:rsid w:val="00261128"/>
    <w:rsid w:val="002F197C"/>
    <w:rsid w:val="003262A3"/>
    <w:rsid w:val="003423CA"/>
    <w:rsid w:val="0037628C"/>
    <w:rsid w:val="003B3D11"/>
    <w:rsid w:val="003C0D2D"/>
    <w:rsid w:val="00415B8A"/>
    <w:rsid w:val="0045311E"/>
    <w:rsid w:val="00592FA5"/>
    <w:rsid w:val="005C29F8"/>
    <w:rsid w:val="00654DCE"/>
    <w:rsid w:val="00672855"/>
    <w:rsid w:val="00682637"/>
    <w:rsid w:val="006F7A02"/>
    <w:rsid w:val="00712722"/>
    <w:rsid w:val="007531AD"/>
    <w:rsid w:val="00780971"/>
    <w:rsid w:val="007B1CD6"/>
    <w:rsid w:val="007E1C6A"/>
    <w:rsid w:val="007F043E"/>
    <w:rsid w:val="008D3CF2"/>
    <w:rsid w:val="008E218C"/>
    <w:rsid w:val="008E3382"/>
    <w:rsid w:val="008F3ED0"/>
    <w:rsid w:val="009017AA"/>
    <w:rsid w:val="0096477A"/>
    <w:rsid w:val="00971C08"/>
    <w:rsid w:val="00A00E47"/>
    <w:rsid w:val="00AD317B"/>
    <w:rsid w:val="00AE17E1"/>
    <w:rsid w:val="00B055D5"/>
    <w:rsid w:val="00B10BF0"/>
    <w:rsid w:val="00B17402"/>
    <w:rsid w:val="00B87A15"/>
    <w:rsid w:val="00C35A1D"/>
    <w:rsid w:val="00C41FA6"/>
    <w:rsid w:val="00C84E49"/>
    <w:rsid w:val="00CD0291"/>
    <w:rsid w:val="00CE798C"/>
    <w:rsid w:val="00D12BF9"/>
    <w:rsid w:val="00D52E87"/>
    <w:rsid w:val="00D700AE"/>
    <w:rsid w:val="00D73002"/>
    <w:rsid w:val="00DD53A1"/>
    <w:rsid w:val="00DD7F04"/>
    <w:rsid w:val="00DF7752"/>
    <w:rsid w:val="00E27AF2"/>
    <w:rsid w:val="00E3352B"/>
    <w:rsid w:val="00E45125"/>
    <w:rsid w:val="00E76A3F"/>
    <w:rsid w:val="00F243CD"/>
    <w:rsid w:val="00F26C80"/>
    <w:rsid w:val="00F40647"/>
    <w:rsid w:val="00F4479F"/>
    <w:rsid w:val="00FD3F4F"/>
    <w:rsid w:val="1707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045A955"/>
  <w15:docId w15:val="{D0D3B8E1-F543-6145-83CE-31B76B11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</w:style>
  <w:style w:type="character" w:styleId="Nmerodepgina">
    <w:name w:val="page number"/>
    <w:basedOn w:val="Fontepargpadro"/>
    <w:uiPriority w:val="99"/>
    <w:semiHidden/>
    <w:unhideWhenUsed/>
    <w:rsid w:val="00C41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D29EEF-E2BB-4466-AB4B-FDD8DE22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 marques</dc:creator>
  <cp:lastModifiedBy>João Vitor Marques</cp:lastModifiedBy>
  <cp:revision>25</cp:revision>
  <dcterms:created xsi:type="dcterms:W3CDTF">2024-02-04T00:40:00Z</dcterms:created>
  <dcterms:modified xsi:type="dcterms:W3CDTF">2024-12-1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53</vt:lpwstr>
  </property>
  <property fmtid="{D5CDD505-2E9C-101B-9397-08002B2CF9AE}" pid="3" name="ICV">
    <vt:lpwstr>1B7468410D5442A3970C92A11B0D0684_12</vt:lpwstr>
  </property>
</Properties>
</file>